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CA61" w14:textId="3796541F" w:rsidR="002016AC" w:rsidRDefault="002016AC" w:rsidP="002016AC">
      <w:pPr>
        <w:rPr>
          <w:rFonts w:asciiTheme="majorHAnsi" w:eastAsiaTheme="majorEastAsia" w:hAnsiTheme="majorHAnsi" w:cstheme="majorHAnsi"/>
          <w:sz w:val="40"/>
          <w:szCs w:val="40"/>
          <w:lang w:val="en-GB"/>
        </w:rPr>
      </w:pPr>
      <w:r w:rsidRPr="002016AC">
        <w:rPr>
          <w:rFonts w:ascii="Calibri" w:eastAsia="Aptos" w:hAnsi="Calibri" w:cs="Calibri"/>
          <w:noProof/>
          <w:sz w:val="24"/>
          <w:szCs w:val="24"/>
          <w:lang w:val="en-GB"/>
        </w:rPr>
        <w:drawing>
          <wp:anchor distT="0" distB="0" distL="114300" distR="114300" simplePos="0" relativeHeight="251659264" behindDoc="0" locked="0" layoutInCell="1" allowOverlap="1" wp14:anchorId="4946EB97" wp14:editId="1D25F012">
            <wp:simplePos x="0" y="0"/>
            <wp:positionH relativeFrom="margin">
              <wp:align>center</wp:align>
            </wp:positionH>
            <wp:positionV relativeFrom="paragraph">
              <wp:posOffset>6985</wp:posOffset>
            </wp:positionV>
            <wp:extent cx="1727200" cy="1727200"/>
            <wp:effectExtent l="0" t="0" r="6350" b="6350"/>
            <wp:wrapNone/>
            <wp:docPr id="12938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0CEA1" w14:textId="64A8B78C" w:rsidR="002016AC" w:rsidRDefault="002016AC" w:rsidP="002016AC">
      <w:pPr>
        <w:rPr>
          <w:rFonts w:asciiTheme="majorHAnsi" w:eastAsiaTheme="majorEastAsia" w:hAnsiTheme="majorHAnsi" w:cstheme="majorHAnsi"/>
          <w:sz w:val="40"/>
          <w:szCs w:val="40"/>
          <w:lang w:val="en-GB"/>
        </w:rPr>
      </w:pPr>
    </w:p>
    <w:p w14:paraId="31801E10" w14:textId="77777777" w:rsidR="002016AC" w:rsidRDefault="002016AC" w:rsidP="002016AC">
      <w:pPr>
        <w:jc w:val="center"/>
        <w:rPr>
          <w:rFonts w:asciiTheme="majorHAnsi" w:eastAsiaTheme="majorEastAsia" w:hAnsiTheme="majorHAnsi" w:cstheme="majorHAnsi"/>
          <w:sz w:val="40"/>
          <w:szCs w:val="40"/>
          <w:lang w:val="en-GB"/>
        </w:rPr>
      </w:pPr>
    </w:p>
    <w:p w14:paraId="04469D34" w14:textId="77777777" w:rsidR="002016AC" w:rsidRDefault="002016AC" w:rsidP="002016AC">
      <w:pPr>
        <w:jc w:val="center"/>
        <w:rPr>
          <w:rFonts w:asciiTheme="majorHAnsi" w:eastAsiaTheme="majorEastAsia" w:hAnsiTheme="majorHAnsi" w:cstheme="majorHAnsi"/>
          <w:sz w:val="40"/>
          <w:szCs w:val="40"/>
          <w:lang w:val="en-GB"/>
        </w:rPr>
      </w:pPr>
    </w:p>
    <w:p w14:paraId="5F4A5898" w14:textId="1B0E079C" w:rsidR="002016AC" w:rsidRPr="002016AC" w:rsidRDefault="002016AC" w:rsidP="002016AC">
      <w:pPr>
        <w:jc w:val="cente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sz w:val="40"/>
          <w:szCs w:val="40"/>
          <w:lang w:val="en-GB"/>
        </w:rPr>
        <w:t>Phoenix Progress</w:t>
      </w:r>
      <w:r>
        <w:rPr>
          <w:rFonts w:asciiTheme="majorHAnsi" w:eastAsiaTheme="majorEastAsia" w:hAnsiTheme="majorHAnsi" w:cstheme="majorHAnsi"/>
          <w:sz w:val="40"/>
          <w:szCs w:val="40"/>
          <w:lang w:val="en-GB"/>
        </w:rPr>
        <w:t xml:space="preserve"> - </w:t>
      </w:r>
      <w:r w:rsidRPr="002016AC">
        <w:rPr>
          <w:rFonts w:asciiTheme="majorHAnsi" w:eastAsiaTheme="majorEastAsia" w:hAnsiTheme="majorHAnsi" w:cstheme="majorHAnsi"/>
          <w:sz w:val="40"/>
          <w:szCs w:val="40"/>
          <w:lang w:val="en-GB"/>
        </w:rPr>
        <w:t>Data Protection Policy</w:t>
      </w:r>
    </w:p>
    <w:p w14:paraId="606AD3EB" w14:textId="77777777" w:rsidR="002016AC" w:rsidRDefault="002016AC" w:rsidP="002016AC">
      <w:pPr>
        <w:rPr>
          <w:rFonts w:asciiTheme="majorHAnsi" w:eastAsiaTheme="majorEastAsia" w:hAnsiTheme="majorHAnsi" w:cstheme="majorHAnsi"/>
          <w:sz w:val="40"/>
          <w:szCs w:val="40"/>
          <w:lang w:val="en-GB"/>
        </w:rPr>
      </w:pPr>
    </w:p>
    <w:p w14:paraId="1B49BB54" w14:textId="54D5ED9C"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b/>
          <w:bCs/>
          <w:sz w:val="24"/>
          <w:szCs w:val="24"/>
          <w:lang w:val="en-GB"/>
        </w:rPr>
        <w:t>Policy approved by:</w:t>
      </w:r>
      <w:r w:rsidRPr="002016AC">
        <w:rPr>
          <w:rFonts w:asciiTheme="majorHAnsi" w:eastAsiaTheme="majorEastAsia" w:hAnsiTheme="majorHAnsi" w:cstheme="majorHAnsi"/>
          <w:sz w:val="24"/>
          <w:szCs w:val="24"/>
          <w:lang w:val="en-GB"/>
        </w:rPr>
        <w:t xml:space="preserve"> </w:t>
      </w:r>
      <w:r>
        <w:rPr>
          <w:rFonts w:asciiTheme="majorHAnsi" w:eastAsiaTheme="majorEastAsia" w:hAnsiTheme="majorHAnsi" w:cstheme="majorHAnsi"/>
          <w:sz w:val="24"/>
          <w:szCs w:val="24"/>
          <w:lang w:val="en-GB"/>
        </w:rPr>
        <w:t>Jonathan Henery (Director)</w:t>
      </w:r>
      <w:r w:rsidRPr="002016AC">
        <w:rPr>
          <w:rFonts w:asciiTheme="majorHAnsi" w:eastAsiaTheme="majorEastAsia" w:hAnsiTheme="majorHAnsi" w:cstheme="majorHAnsi"/>
          <w:sz w:val="24"/>
          <w:szCs w:val="24"/>
          <w:lang w:val="en-GB"/>
        </w:rPr>
        <w:br/>
      </w:r>
      <w:r w:rsidRPr="002016AC">
        <w:rPr>
          <w:rFonts w:asciiTheme="majorHAnsi" w:eastAsiaTheme="majorEastAsia" w:hAnsiTheme="majorHAnsi" w:cstheme="majorHAnsi"/>
          <w:b/>
          <w:bCs/>
          <w:sz w:val="24"/>
          <w:szCs w:val="24"/>
          <w:lang w:val="en-GB"/>
        </w:rPr>
        <w:t>Date reviewed:</w:t>
      </w:r>
      <w:r w:rsidRPr="002016AC">
        <w:rPr>
          <w:rFonts w:asciiTheme="majorHAnsi" w:eastAsiaTheme="majorEastAsia" w:hAnsiTheme="majorHAnsi" w:cstheme="majorHAnsi"/>
          <w:sz w:val="24"/>
          <w:szCs w:val="24"/>
          <w:lang w:val="en-GB"/>
        </w:rPr>
        <w:t xml:space="preserve"> January 2026</w:t>
      </w:r>
      <w:r w:rsidRPr="002016AC">
        <w:rPr>
          <w:rFonts w:asciiTheme="majorHAnsi" w:eastAsiaTheme="majorEastAsia" w:hAnsiTheme="majorHAnsi" w:cstheme="majorHAnsi"/>
          <w:sz w:val="24"/>
          <w:szCs w:val="24"/>
          <w:lang w:val="en-GB"/>
        </w:rPr>
        <w:br/>
      </w:r>
      <w:r w:rsidRPr="002016AC">
        <w:rPr>
          <w:rFonts w:asciiTheme="majorHAnsi" w:eastAsiaTheme="majorEastAsia" w:hAnsiTheme="majorHAnsi" w:cstheme="majorHAnsi"/>
          <w:b/>
          <w:bCs/>
          <w:sz w:val="24"/>
          <w:szCs w:val="24"/>
          <w:lang w:val="en-GB"/>
        </w:rPr>
        <w:t>Next review date:</w:t>
      </w:r>
      <w:r w:rsidRPr="002016AC">
        <w:rPr>
          <w:rFonts w:asciiTheme="majorHAnsi" w:eastAsiaTheme="majorEastAsia" w:hAnsiTheme="majorHAnsi" w:cstheme="majorHAnsi"/>
          <w:sz w:val="24"/>
          <w:szCs w:val="24"/>
          <w:lang w:val="en-GB"/>
        </w:rPr>
        <w:t xml:space="preserve"> January 2027</w:t>
      </w:r>
    </w:p>
    <w:p w14:paraId="76A43F5B"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80BED1B">
          <v:rect id="_x0000_i1025" style="width:0;height:1.5pt" o:hralign="center" o:hrstd="t" o:hr="t" fillcolor="#a0a0a0" stroked="f"/>
        </w:pict>
      </w:r>
    </w:p>
    <w:p w14:paraId="161F8EF5"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1. Purpose</w:t>
      </w:r>
    </w:p>
    <w:p w14:paraId="53BBFB15"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is committed to protecting personal data and handling it lawfully, fairly and transparently in accordance with the UK General Data Protection Regulation (UK GDPR) and the Data Protection Act 2018.</w:t>
      </w:r>
    </w:p>
    <w:p w14:paraId="6D9C49AA" w14:textId="77777777" w:rsid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We recognise the importance of protecting the privacy and rights of children, families, staff and partners and are committed to maintaining high standards of data protection, information security and confidentiality.</w:t>
      </w:r>
    </w:p>
    <w:p w14:paraId="3FCA4F84" w14:textId="4B9ED25A" w:rsidR="00765093" w:rsidRPr="002016AC" w:rsidRDefault="00765093" w:rsidP="002016AC">
      <w:pPr>
        <w:rPr>
          <w:rFonts w:asciiTheme="majorHAnsi" w:eastAsiaTheme="majorEastAsia" w:hAnsiTheme="majorHAnsi" w:cstheme="majorHAnsi"/>
          <w:sz w:val="24"/>
          <w:szCs w:val="24"/>
          <w:lang w:val="en-GB"/>
        </w:rPr>
      </w:pPr>
      <w:r w:rsidRPr="00765093">
        <w:rPr>
          <w:rFonts w:asciiTheme="majorHAnsi" w:eastAsiaTheme="majorEastAsia" w:hAnsiTheme="majorHAnsi" w:cstheme="majorHAnsi"/>
          <w:sz w:val="24"/>
          <w:szCs w:val="24"/>
        </w:rPr>
        <w:t>Phoenix Progress’s Privacy Policy is published on the o</w:t>
      </w:r>
      <w:r>
        <w:rPr>
          <w:rFonts w:asciiTheme="majorHAnsi" w:eastAsiaTheme="majorEastAsia" w:hAnsiTheme="majorHAnsi" w:cstheme="majorHAnsi"/>
          <w:sz w:val="24"/>
          <w:szCs w:val="24"/>
        </w:rPr>
        <w:t>ur</w:t>
      </w:r>
      <w:r w:rsidRPr="00765093">
        <w:rPr>
          <w:rFonts w:asciiTheme="majorHAnsi" w:eastAsiaTheme="majorEastAsia" w:hAnsiTheme="majorHAnsi" w:cstheme="majorHAnsi"/>
          <w:sz w:val="24"/>
          <w:szCs w:val="24"/>
        </w:rPr>
        <w:t xml:space="preserve"> website and is available upon request.</w:t>
      </w:r>
    </w:p>
    <w:p w14:paraId="1FC2F453"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0C940CAA">
          <v:rect id="_x0000_i1026" style="width:0;height:1.5pt" o:hralign="center" o:hrstd="t" o:hr="t" fillcolor="#a0a0a0" stroked="f"/>
        </w:pict>
      </w:r>
    </w:p>
    <w:p w14:paraId="1523C77B"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2. Scope</w:t>
      </w:r>
    </w:p>
    <w:p w14:paraId="18A87D6C"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This policy applies to all staff, contractors, volunteers and associates who process personal data on behalf of Phoenix Progress, including data relating to children, families, employees, partner organisations and commissioners.</w:t>
      </w:r>
    </w:p>
    <w:p w14:paraId="12E05381"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lastRenderedPageBreak/>
        <w:t>All individuals working for or on behalf of Phoenix Progress are required to comply with this policy and related information governance procedures.</w:t>
      </w:r>
    </w:p>
    <w:p w14:paraId="42F04957"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26B67FCB">
          <v:rect id="_x0000_i1027" style="width:0;height:1.5pt" o:hralign="center" o:hrstd="t" o:hr="t" fillcolor="#a0a0a0" stroked="f"/>
        </w:pict>
      </w:r>
    </w:p>
    <w:p w14:paraId="173A6167"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3. Legal Framework</w:t>
      </w:r>
    </w:p>
    <w:p w14:paraId="35B77B3E"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processes personal data in accordance with:</w:t>
      </w:r>
    </w:p>
    <w:p w14:paraId="5AFFD6A8" w14:textId="77777777" w:rsidR="002016AC" w:rsidRPr="002016AC" w:rsidRDefault="002016AC" w:rsidP="002016AC">
      <w:pPr>
        <w:numPr>
          <w:ilvl w:val="0"/>
          <w:numId w:val="19"/>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UK General Data Protection Regulation (UK GDPR)</w:t>
      </w:r>
    </w:p>
    <w:p w14:paraId="23DAE2C5" w14:textId="77777777" w:rsidR="002016AC" w:rsidRPr="002016AC" w:rsidRDefault="002016AC" w:rsidP="002016AC">
      <w:pPr>
        <w:numPr>
          <w:ilvl w:val="0"/>
          <w:numId w:val="19"/>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Data Protection Act 2018</w:t>
      </w:r>
    </w:p>
    <w:p w14:paraId="1F3A5D16" w14:textId="77777777" w:rsidR="002016AC" w:rsidRPr="002016AC" w:rsidRDefault="002016AC" w:rsidP="002016AC">
      <w:pPr>
        <w:numPr>
          <w:ilvl w:val="0"/>
          <w:numId w:val="19"/>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Human Rights Act 1998</w:t>
      </w:r>
    </w:p>
    <w:p w14:paraId="1D11CD57" w14:textId="77777777" w:rsidR="002016AC" w:rsidRPr="002016AC" w:rsidRDefault="002016AC" w:rsidP="002016AC">
      <w:pPr>
        <w:numPr>
          <w:ilvl w:val="0"/>
          <w:numId w:val="19"/>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Freedom of Information Act 2000 (where applicable)</w:t>
      </w:r>
    </w:p>
    <w:p w14:paraId="6CB1D877" w14:textId="54BF846F" w:rsidR="00765093" w:rsidRPr="00765093" w:rsidRDefault="002016AC" w:rsidP="00765093">
      <w:pPr>
        <w:numPr>
          <w:ilvl w:val="0"/>
          <w:numId w:val="19"/>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Information Commissioner’s Office (ICO) guidance</w:t>
      </w:r>
    </w:p>
    <w:p w14:paraId="33346DFD"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25164C4">
          <v:rect id="_x0000_i1028" style="width:0;height:1.5pt" o:hralign="center" o:hrstd="t" o:hr="t" fillcolor="#a0a0a0" stroked="f"/>
        </w:pict>
      </w:r>
    </w:p>
    <w:p w14:paraId="7D6C431F"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4. Data Protection Principles</w:t>
      </w:r>
    </w:p>
    <w:p w14:paraId="3D57EFA7"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complies with the seven data protection principles. Personal data must be:</w:t>
      </w:r>
    </w:p>
    <w:p w14:paraId="7191A904"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rocessed lawfully, fairly and transparently</w:t>
      </w:r>
    </w:p>
    <w:p w14:paraId="7C0DE600"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Collected for specified, explicit and legitimate purposes</w:t>
      </w:r>
    </w:p>
    <w:p w14:paraId="3C3D8F67"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dequate, relevant and limited to what is necessary</w:t>
      </w:r>
    </w:p>
    <w:p w14:paraId="20B33092"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ccurate and kept up to date</w:t>
      </w:r>
    </w:p>
    <w:p w14:paraId="155B15D3"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Kept only for as long as necessary</w:t>
      </w:r>
    </w:p>
    <w:p w14:paraId="62610FC0"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rocessed securely</w:t>
      </w:r>
    </w:p>
    <w:p w14:paraId="40A61942" w14:textId="77777777" w:rsidR="002016AC" w:rsidRPr="002016AC" w:rsidRDefault="002016AC" w:rsidP="002016AC">
      <w:pPr>
        <w:numPr>
          <w:ilvl w:val="0"/>
          <w:numId w:val="20"/>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rocessed in a way that ensures accountability</w:t>
      </w:r>
    </w:p>
    <w:p w14:paraId="3F23D105"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7937AC2">
          <v:rect id="_x0000_i1029" style="width:0;height:1.5pt" o:hralign="center" o:hrstd="t" o:hr="t" fillcolor="#a0a0a0" stroked="f"/>
        </w:pict>
      </w:r>
    </w:p>
    <w:p w14:paraId="5C1670B3"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5. Roles and Responsibilities</w:t>
      </w:r>
    </w:p>
    <w:p w14:paraId="63EE7298"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Data Protection Officer</w:t>
      </w:r>
    </w:p>
    <w:p w14:paraId="4DAF1CD1"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lastRenderedPageBreak/>
        <w:t>Phoenix Progress has appointed a Data Protection Officer (DPO) in line with UK GDPR requirements.</w:t>
      </w:r>
    </w:p>
    <w:p w14:paraId="51F15178"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The Data Protection Officer is:</w:t>
      </w:r>
      <w:r w:rsidRPr="002016AC">
        <w:rPr>
          <w:rFonts w:asciiTheme="majorHAnsi" w:eastAsiaTheme="majorEastAsia" w:hAnsiTheme="majorHAnsi" w:cstheme="majorHAnsi"/>
          <w:sz w:val="24"/>
          <w:szCs w:val="24"/>
          <w:lang w:val="en-GB"/>
        </w:rPr>
        <w:br/>
      </w:r>
      <w:r w:rsidRPr="002016AC">
        <w:rPr>
          <w:rFonts w:asciiTheme="majorHAnsi" w:eastAsiaTheme="majorEastAsia" w:hAnsiTheme="majorHAnsi" w:cstheme="majorHAnsi"/>
          <w:b/>
          <w:bCs/>
          <w:sz w:val="24"/>
          <w:szCs w:val="24"/>
          <w:lang w:val="en-GB"/>
        </w:rPr>
        <w:t>Jonathan Henery</w:t>
      </w:r>
    </w:p>
    <w:p w14:paraId="31CF56BD"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The Data Protection Officer is responsible for:</w:t>
      </w:r>
    </w:p>
    <w:p w14:paraId="7A3F6AF2" w14:textId="77777777" w:rsidR="002016AC" w:rsidRPr="002016AC" w:rsidRDefault="002016AC" w:rsidP="002016AC">
      <w:pPr>
        <w:numPr>
          <w:ilvl w:val="0"/>
          <w:numId w:val="21"/>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Overseeing compliance with data protection legislation</w:t>
      </w:r>
    </w:p>
    <w:p w14:paraId="6DF6C165" w14:textId="77777777" w:rsidR="002016AC" w:rsidRPr="002016AC" w:rsidRDefault="002016AC" w:rsidP="002016AC">
      <w:pPr>
        <w:numPr>
          <w:ilvl w:val="0"/>
          <w:numId w:val="21"/>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roviding advice and guidance to staff</w:t>
      </w:r>
    </w:p>
    <w:p w14:paraId="2E6626B8" w14:textId="77777777" w:rsidR="002016AC" w:rsidRPr="002016AC" w:rsidRDefault="002016AC" w:rsidP="002016AC">
      <w:pPr>
        <w:numPr>
          <w:ilvl w:val="0"/>
          <w:numId w:val="21"/>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Monitoring information handling practices</w:t>
      </w:r>
    </w:p>
    <w:p w14:paraId="1FE83165" w14:textId="77777777" w:rsidR="002016AC" w:rsidRPr="002016AC" w:rsidRDefault="002016AC" w:rsidP="002016AC">
      <w:pPr>
        <w:numPr>
          <w:ilvl w:val="0"/>
          <w:numId w:val="21"/>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Managing data breaches</w:t>
      </w:r>
    </w:p>
    <w:p w14:paraId="29BBAD49" w14:textId="77777777" w:rsidR="002016AC" w:rsidRPr="002016AC" w:rsidRDefault="002016AC" w:rsidP="002016AC">
      <w:pPr>
        <w:numPr>
          <w:ilvl w:val="0"/>
          <w:numId w:val="21"/>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cting as the organisation’s main point of contact with the Information Commissioner’s Office (ICO)</w:t>
      </w:r>
    </w:p>
    <w:p w14:paraId="1FF388D6"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ll staff have a responsibility to protect personal data and report any concerns or breaches immediately.</w:t>
      </w:r>
    </w:p>
    <w:p w14:paraId="5CD53FE0"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7FD95038">
          <v:rect id="_x0000_i1030" style="width:0;height:1.5pt" o:hralign="center" o:hrstd="t" o:hr="t" fillcolor="#a0a0a0" stroked="f"/>
        </w:pict>
      </w:r>
    </w:p>
    <w:p w14:paraId="7C004ECF"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6. ICO Registration</w:t>
      </w:r>
    </w:p>
    <w:p w14:paraId="32DC649E"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is registered with the Information Commissioner’s Office (ICO) as a data controller and complies fully with the requirements of the UK General Data Protection Regulation (UK GDPR) and the Data Protection Act 2018.</w:t>
      </w:r>
    </w:p>
    <w:p w14:paraId="4C0CE055"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ll personal data is processed lawfully, fairly and transparently in accordance with ICO guidance and statutory requirements.</w:t>
      </w:r>
    </w:p>
    <w:p w14:paraId="2506FC0A"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EE77C30">
          <v:rect id="_x0000_i1031" style="width:0;height:1.5pt" o:hralign="center" o:hrstd="t" o:hr="t" fillcolor="#a0a0a0" stroked="f"/>
        </w:pict>
      </w:r>
    </w:p>
    <w:p w14:paraId="17FFD956"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7. Lawful Processing</w:t>
      </w:r>
    </w:p>
    <w:p w14:paraId="4D417994"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ersonal data is processed only where there is a lawful basis under UK GDPR, including:</w:t>
      </w:r>
    </w:p>
    <w:p w14:paraId="63E20B97" w14:textId="77777777" w:rsidR="002016AC" w:rsidRPr="002016AC" w:rsidRDefault="002016AC" w:rsidP="002016AC">
      <w:pPr>
        <w:numPr>
          <w:ilvl w:val="0"/>
          <w:numId w:val="22"/>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Legal obligation</w:t>
      </w:r>
    </w:p>
    <w:p w14:paraId="71E37E1D" w14:textId="77777777" w:rsidR="002016AC" w:rsidRPr="002016AC" w:rsidRDefault="002016AC" w:rsidP="002016AC">
      <w:pPr>
        <w:numPr>
          <w:ilvl w:val="0"/>
          <w:numId w:val="22"/>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ublic task</w:t>
      </w:r>
    </w:p>
    <w:p w14:paraId="3F6A0BB5" w14:textId="77777777" w:rsidR="002016AC" w:rsidRPr="002016AC" w:rsidRDefault="002016AC" w:rsidP="002016AC">
      <w:pPr>
        <w:numPr>
          <w:ilvl w:val="0"/>
          <w:numId w:val="22"/>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Contractual necessity</w:t>
      </w:r>
    </w:p>
    <w:p w14:paraId="624FEB41" w14:textId="77777777" w:rsidR="002016AC" w:rsidRPr="002016AC" w:rsidRDefault="002016AC" w:rsidP="002016AC">
      <w:pPr>
        <w:numPr>
          <w:ilvl w:val="0"/>
          <w:numId w:val="22"/>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Vital interests</w:t>
      </w:r>
    </w:p>
    <w:p w14:paraId="2F0107E9" w14:textId="77777777" w:rsidR="002016AC" w:rsidRPr="002016AC" w:rsidRDefault="002016AC" w:rsidP="002016AC">
      <w:pPr>
        <w:numPr>
          <w:ilvl w:val="0"/>
          <w:numId w:val="22"/>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lastRenderedPageBreak/>
        <w:t>Legitimate interests (where appropriate)</w:t>
      </w:r>
    </w:p>
    <w:p w14:paraId="559953AE"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Special category data is processed only where an additional lawful condition applies.</w:t>
      </w:r>
    </w:p>
    <w:p w14:paraId="762C1279"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2194236B">
          <v:rect id="_x0000_i1032" style="width:0;height:1.5pt" o:hralign="center" o:hrstd="t" o:hr="t" fillcolor="#a0a0a0" stroked="f"/>
        </w:pict>
      </w:r>
    </w:p>
    <w:p w14:paraId="13CDAB1D"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8. Data Handling and Security</w:t>
      </w:r>
    </w:p>
    <w:p w14:paraId="542A3473"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ensures that personal data is:</w:t>
      </w:r>
    </w:p>
    <w:p w14:paraId="722B1377" w14:textId="77777777" w:rsidR="002016AC" w:rsidRPr="002016AC" w:rsidRDefault="002016AC" w:rsidP="002016AC">
      <w:pPr>
        <w:numPr>
          <w:ilvl w:val="0"/>
          <w:numId w:val="23"/>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Stored securely</w:t>
      </w:r>
    </w:p>
    <w:p w14:paraId="7996A773" w14:textId="77777777" w:rsidR="002016AC" w:rsidRPr="002016AC" w:rsidRDefault="002016AC" w:rsidP="002016AC">
      <w:pPr>
        <w:numPr>
          <w:ilvl w:val="0"/>
          <w:numId w:val="23"/>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ccessed only by authorised staff</w:t>
      </w:r>
    </w:p>
    <w:p w14:paraId="23A2E449" w14:textId="77777777" w:rsidR="002016AC" w:rsidRPr="002016AC" w:rsidRDefault="002016AC" w:rsidP="002016AC">
      <w:pPr>
        <w:numPr>
          <w:ilvl w:val="0"/>
          <w:numId w:val="23"/>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Used only for legitimate purposes</w:t>
      </w:r>
    </w:p>
    <w:p w14:paraId="3B1C8196" w14:textId="77777777" w:rsidR="002016AC" w:rsidRPr="002016AC" w:rsidRDefault="002016AC" w:rsidP="002016AC">
      <w:pPr>
        <w:numPr>
          <w:ilvl w:val="0"/>
          <w:numId w:val="23"/>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rotected against unauthorised access, loss or misuse</w:t>
      </w:r>
    </w:p>
    <w:p w14:paraId="4FA432C1"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Technical and organisational security measures include:</w:t>
      </w:r>
    </w:p>
    <w:p w14:paraId="693BF917" w14:textId="77777777" w:rsidR="002016AC" w:rsidRPr="002016AC" w:rsidRDefault="002016AC" w:rsidP="002016AC">
      <w:pPr>
        <w:numPr>
          <w:ilvl w:val="0"/>
          <w:numId w:val="24"/>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 xml:space="preserve">Secure electronic systems such as </w:t>
      </w:r>
      <w:proofErr w:type="spellStart"/>
      <w:r w:rsidRPr="002016AC">
        <w:rPr>
          <w:rFonts w:asciiTheme="majorHAnsi" w:eastAsiaTheme="majorEastAsia" w:hAnsiTheme="majorHAnsi" w:cstheme="majorHAnsi"/>
          <w:sz w:val="24"/>
          <w:szCs w:val="24"/>
          <w:lang w:val="en-GB"/>
        </w:rPr>
        <w:t>Bromcom</w:t>
      </w:r>
      <w:proofErr w:type="spellEnd"/>
    </w:p>
    <w:p w14:paraId="3CCFE589" w14:textId="77777777" w:rsidR="002016AC" w:rsidRPr="002016AC" w:rsidRDefault="002016AC" w:rsidP="002016AC">
      <w:pPr>
        <w:numPr>
          <w:ilvl w:val="0"/>
          <w:numId w:val="24"/>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assword-protected access</w:t>
      </w:r>
    </w:p>
    <w:p w14:paraId="0EA58E1E" w14:textId="77777777" w:rsidR="002016AC" w:rsidRPr="002016AC" w:rsidRDefault="002016AC" w:rsidP="002016AC">
      <w:pPr>
        <w:numPr>
          <w:ilvl w:val="0"/>
          <w:numId w:val="24"/>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Encryption where required</w:t>
      </w:r>
    </w:p>
    <w:p w14:paraId="0049C41C" w14:textId="77777777" w:rsidR="002016AC" w:rsidRPr="002016AC" w:rsidRDefault="002016AC" w:rsidP="002016AC">
      <w:pPr>
        <w:numPr>
          <w:ilvl w:val="0"/>
          <w:numId w:val="24"/>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Staff training</w:t>
      </w:r>
    </w:p>
    <w:p w14:paraId="28F503EC" w14:textId="77777777" w:rsidR="002016AC" w:rsidRPr="002016AC" w:rsidRDefault="002016AC" w:rsidP="002016AC">
      <w:pPr>
        <w:numPr>
          <w:ilvl w:val="0"/>
          <w:numId w:val="24"/>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Secure physical storage</w:t>
      </w:r>
    </w:p>
    <w:p w14:paraId="5AA42C7B"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B1F7B83">
          <v:rect id="_x0000_i1033" style="width:0;height:1.5pt" o:hralign="center" o:hrstd="t" o:hr="t" fillcolor="#a0a0a0" stroked="f"/>
        </w:pict>
      </w:r>
    </w:p>
    <w:p w14:paraId="674B584D"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9. Data Sharing</w:t>
      </w:r>
    </w:p>
    <w:p w14:paraId="50877835"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Information is shared only where necessary and lawful, and always in line with safeguarding, statutory and commissioning requirements.</w:t>
      </w:r>
    </w:p>
    <w:p w14:paraId="781B7B37"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Data sharing is carried out in accordance with:</w:t>
      </w:r>
    </w:p>
    <w:p w14:paraId="5152F7BF" w14:textId="77777777" w:rsidR="002016AC" w:rsidRPr="002016AC" w:rsidRDefault="002016AC" w:rsidP="002016AC">
      <w:pPr>
        <w:numPr>
          <w:ilvl w:val="0"/>
          <w:numId w:val="25"/>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UK GDPR</w:t>
      </w:r>
    </w:p>
    <w:p w14:paraId="76F74382" w14:textId="77777777" w:rsidR="002016AC" w:rsidRPr="002016AC" w:rsidRDefault="002016AC" w:rsidP="002016AC">
      <w:pPr>
        <w:numPr>
          <w:ilvl w:val="0"/>
          <w:numId w:val="25"/>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Data Protection Act 2018</w:t>
      </w:r>
    </w:p>
    <w:p w14:paraId="06E5CC5D" w14:textId="77777777" w:rsidR="002016AC" w:rsidRPr="002016AC" w:rsidRDefault="002016AC" w:rsidP="002016AC">
      <w:pPr>
        <w:numPr>
          <w:ilvl w:val="0"/>
          <w:numId w:val="25"/>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Information Sharing Agreements (where applicable)</w:t>
      </w:r>
    </w:p>
    <w:p w14:paraId="38DDC242" w14:textId="77777777" w:rsidR="002016AC" w:rsidRPr="002016AC" w:rsidRDefault="002016AC" w:rsidP="002016AC">
      <w:pPr>
        <w:numPr>
          <w:ilvl w:val="0"/>
          <w:numId w:val="25"/>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Safeguarding legislation</w:t>
      </w:r>
    </w:p>
    <w:p w14:paraId="2E7239D7"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lastRenderedPageBreak/>
        <w:t>Safeguarding always takes precedence over confidentiality where a child is at risk of harm.</w:t>
      </w:r>
    </w:p>
    <w:p w14:paraId="6F21BB1A"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11D240E9">
          <v:rect id="_x0000_i1034" style="width:0;height:1.5pt" o:hralign="center" o:hrstd="t" o:hr="t" fillcolor="#a0a0a0" stroked="f"/>
        </w:pict>
      </w:r>
    </w:p>
    <w:p w14:paraId="39369C0D" w14:textId="77777777" w:rsidR="00BA4A01" w:rsidRDefault="00BA4A01" w:rsidP="002016AC">
      <w:pPr>
        <w:rPr>
          <w:rFonts w:asciiTheme="majorHAnsi" w:eastAsiaTheme="majorEastAsia" w:hAnsiTheme="majorHAnsi" w:cstheme="majorHAnsi"/>
          <w:b/>
          <w:bCs/>
          <w:sz w:val="24"/>
          <w:szCs w:val="24"/>
          <w:lang w:val="en-GB"/>
        </w:rPr>
      </w:pPr>
    </w:p>
    <w:p w14:paraId="7C13D804" w14:textId="6D002274"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10. Data Retention</w:t>
      </w:r>
    </w:p>
    <w:p w14:paraId="20531029"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ersonal data is retained in line with Phoenix Progress’ Data Retention and Disposal Policy.</w:t>
      </w:r>
    </w:p>
    <w:p w14:paraId="2D9FAE5E"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Data is:</w:t>
      </w:r>
    </w:p>
    <w:p w14:paraId="61F10BD6" w14:textId="77777777" w:rsidR="002016AC" w:rsidRPr="002016AC" w:rsidRDefault="002016AC" w:rsidP="002016AC">
      <w:pPr>
        <w:numPr>
          <w:ilvl w:val="0"/>
          <w:numId w:val="26"/>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etained only for as long as necessary</w:t>
      </w:r>
    </w:p>
    <w:p w14:paraId="775FF9B7" w14:textId="77777777" w:rsidR="002016AC" w:rsidRPr="002016AC" w:rsidRDefault="002016AC" w:rsidP="002016AC">
      <w:pPr>
        <w:numPr>
          <w:ilvl w:val="0"/>
          <w:numId w:val="26"/>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eviewed regularly</w:t>
      </w:r>
    </w:p>
    <w:p w14:paraId="37FBCDAE" w14:textId="77777777" w:rsidR="002016AC" w:rsidRPr="002016AC" w:rsidRDefault="002016AC" w:rsidP="002016AC">
      <w:pPr>
        <w:numPr>
          <w:ilvl w:val="0"/>
          <w:numId w:val="26"/>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Disposed of securely and confidentially</w:t>
      </w:r>
    </w:p>
    <w:p w14:paraId="520E4AC6"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4A10E8D6">
          <v:rect id="_x0000_i1035" style="width:0;height:1.5pt" o:hralign="center" o:hrstd="t" o:hr="t" fillcolor="#a0a0a0" stroked="f"/>
        </w:pict>
      </w:r>
    </w:p>
    <w:p w14:paraId="09578179"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11. Data Subject Rights</w:t>
      </w:r>
    </w:p>
    <w:p w14:paraId="7D0EB5E0"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Phoenix Progress respects and upholds all data subject rights under UK GDPR, including:</w:t>
      </w:r>
    </w:p>
    <w:p w14:paraId="3864580C"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of access</w:t>
      </w:r>
    </w:p>
    <w:p w14:paraId="7C929FFE"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to rectification</w:t>
      </w:r>
    </w:p>
    <w:p w14:paraId="2010D919"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to erasure</w:t>
      </w:r>
    </w:p>
    <w:p w14:paraId="41655771"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to restrict processing</w:t>
      </w:r>
    </w:p>
    <w:p w14:paraId="67D86F34"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to data portability</w:t>
      </w:r>
    </w:p>
    <w:p w14:paraId="752EFFF8" w14:textId="77777777" w:rsidR="002016AC" w:rsidRPr="002016AC" w:rsidRDefault="002016AC" w:rsidP="002016AC">
      <w:pPr>
        <w:numPr>
          <w:ilvl w:val="0"/>
          <w:numId w:val="27"/>
        </w:num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Right to object</w:t>
      </w:r>
    </w:p>
    <w:p w14:paraId="271EC462"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ll requests are handled within statutory timescales.</w:t>
      </w:r>
    </w:p>
    <w:p w14:paraId="62609DAB"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05C12A72">
          <v:rect id="_x0000_i1036" style="width:0;height:1.5pt" o:hralign="center" o:hrstd="t" o:hr="t" fillcolor="#a0a0a0" stroked="f"/>
        </w:pict>
      </w:r>
    </w:p>
    <w:p w14:paraId="2F8DA08F" w14:textId="77777777"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12. Data Breaches</w:t>
      </w:r>
    </w:p>
    <w:p w14:paraId="675555F4"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All data breaches or suspected breaches must be reported immediately to the Data Protection Officer.</w:t>
      </w:r>
    </w:p>
    <w:p w14:paraId="4FCF60D5"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lastRenderedPageBreak/>
        <w:t>Breaches are managed in line with ICO guidance and Phoenix Progress’ Data Breach Procedure. Where required, breaches are reported to the ICO within statutory timescales.</w:t>
      </w:r>
    </w:p>
    <w:p w14:paraId="61C2BA7F" w14:textId="77777777" w:rsidR="002016AC" w:rsidRPr="002016AC" w:rsidRDefault="00765093" w:rsidP="002016AC">
      <w:pPr>
        <w:rPr>
          <w:rFonts w:asciiTheme="majorHAnsi" w:eastAsiaTheme="majorEastAsia" w:hAnsiTheme="majorHAnsi" w:cstheme="majorHAnsi"/>
          <w:sz w:val="24"/>
          <w:szCs w:val="24"/>
          <w:lang w:val="en-GB"/>
        </w:rPr>
      </w:pPr>
      <w:r>
        <w:rPr>
          <w:rFonts w:asciiTheme="majorHAnsi" w:eastAsiaTheme="majorEastAsia" w:hAnsiTheme="majorHAnsi" w:cstheme="majorHAnsi"/>
          <w:sz w:val="24"/>
          <w:szCs w:val="24"/>
          <w:lang w:val="en-GB"/>
        </w:rPr>
        <w:pict w14:anchorId="5E85FC94">
          <v:rect id="_x0000_i1037" style="width:0;height:1.5pt" o:hralign="center" o:hrstd="t" o:hr="t" fillcolor="#a0a0a0" stroked="f"/>
        </w:pict>
      </w:r>
    </w:p>
    <w:p w14:paraId="3FF71F18" w14:textId="77777777" w:rsidR="00BA4A01" w:rsidRDefault="00BA4A01" w:rsidP="002016AC">
      <w:pPr>
        <w:rPr>
          <w:rFonts w:asciiTheme="majorHAnsi" w:eastAsiaTheme="majorEastAsia" w:hAnsiTheme="majorHAnsi" w:cstheme="majorHAnsi"/>
          <w:b/>
          <w:bCs/>
          <w:sz w:val="24"/>
          <w:szCs w:val="24"/>
          <w:lang w:val="en-GB"/>
        </w:rPr>
      </w:pPr>
    </w:p>
    <w:p w14:paraId="0679824A" w14:textId="7F0D6560" w:rsidR="002016AC" w:rsidRPr="002016AC" w:rsidRDefault="002016AC" w:rsidP="002016AC">
      <w:pPr>
        <w:rPr>
          <w:rFonts w:asciiTheme="majorHAnsi" w:eastAsiaTheme="majorEastAsia" w:hAnsiTheme="majorHAnsi" w:cstheme="majorHAnsi"/>
          <w:b/>
          <w:bCs/>
          <w:sz w:val="24"/>
          <w:szCs w:val="24"/>
          <w:lang w:val="en-GB"/>
        </w:rPr>
      </w:pPr>
      <w:r w:rsidRPr="002016AC">
        <w:rPr>
          <w:rFonts w:asciiTheme="majorHAnsi" w:eastAsiaTheme="majorEastAsia" w:hAnsiTheme="majorHAnsi" w:cstheme="majorHAnsi"/>
          <w:b/>
          <w:bCs/>
          <w:sz w:val="24"/>
          <w:szCs w:val="24"/>
          <w:lang w:val="en-GB"/>
        </w:rPr>
        <w:t>13. Monitoring and Review</w:t>
      </w:r>
    </w:p>
    <w:p w14:paraId="7E8816CA" w14:textId="77777777" w:rsidR="002016AC" w:rsidRPr="002016AC" w:rsidRDefault="002016AC" w:rsidP="002016AC">
      <w:pPr>
        <w:rPr>
          <w:rFonts w:asciiTheme="majorHAnsi" w:eastAsiaTheme="majorEastAsia" w:hAnsiTheme="majorHAnsi" w:cstheme="majorHAnsi"/>
          <w:sz w:val="24"/>
          <w:szCs w:val="24"/>
          <w:lang w:val="en-GB"/>
        </w:rPr>
      </w:pPr>
      <w:r w:rsidRPr="002016AC">
        <w:rPr>
          <w:rFonts w:asciiTheme="majorHAnsi" w:eastAsiaTheme="majorEastAsia" w:hAnsiTheme="majorHAnsi" w:cstheme="majorHAnsi"/>
          <w:sz w:val="24"/>
          <w:szCs w:val="24"/>
          <w:lang w:val="en-GB"/>
        </w:rPr>
        <w:t>This policy is reviewed annually or sooner if required by changes to legislation, guidance or operational practice.</w:t>
      </w:r>
    </w:p>
    <w:p w14:paraId="52B3EB79" w14:textId="6701B865" w:rsidR="00C72E9B" w:rsidRPr="002016AC" w:rsidRDefault="00C72E9B" w:rsidP="002016AC"/>
    <w:sectPr w:rsidR="00C72E9B" w:rsidRPr="00201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23278"/>
    <w:multiLevelType w:val="multilevel"/>
    <w:tmpl w:val="D70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E4E04"/>
    <w:multiLevelType w:val="multilevel"/>
    <w:tmpl w:val="575A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61F84"/>
    <w:multiLevelType w:val="multilevel"/>
    <w:tmpl w:val="89D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E0033"/>
    <w:multiLevelType w:val="multilevel"/>
    <w:tmpl w:val="BFD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F325C"/>
    <w:multiLevelType w:val="multilevel"/>
    <w:tmpl w:val="873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85A96"/>
    <w:multiLevelType w:val="multilevel"/>
    <w:tmpl w:val="E90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5E4E"/>
    <w:multiLevelType w:val="multilevel"/>
    <w:tmpl w:val="678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3A06"/>
    <w:multiLevelType w:val="multilevel"/>
    <w:tmpl w:val="92D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3E0"/>
    <w:multiLevelType w:val="multilevel"/>
    <w:tmpl w:val="464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03043"/>
    <w:multiLevelType w:val="multilevel"/>
    <w:tmpl w:val="727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82B87"/>
    <w:multiLevelType w:val="multilevel"/>
    <w:tmpl w:val="2B0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A10F5"/>
    <w:multiLevelType w:val="multilevel"/>
    <w:tmpl w:val="95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9590E"/>
    <w:multiLevelType w:val="multilevel"/>
    <w:tmpl w:val="665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705B7"/>
    <w:multiLevelType w:val="multilevel"/>
    <w:tmpl w:val="F4D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B7D4E"/>
    <w:multiLevelType w:val="multilevel"/>
    <w:tmpl w:val="F4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05791"/>
    <w:multiLevelType w:val="multilevel"/>
    <w:tmpl w:val="1E7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62F97"/>
    <w:multiLevelType w:val="multilevel"/>
    <w:tmpl w:val="CBF0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833E8"/>
    <w:multiLevelType w:val="multilevel"/>
    <w:tmpl w:val="EC9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79231">
    <w:abstractNumId w:val="8"/>
  </w:num>
  <w:num w:numId="2" w16cid:durableId="1065879783">
    <w:abstractNumId w:val="6"/>
  </w:num>
  <w:num w:numId="3" w16cid:durableId="921262097">
    <w:abstractNumId w:val="5"/>
  </w:num>
  <w:num w:numId="4" w16cid:durableId="1951624563">
    <w:abstractNumId w:val="4"/>
  </w:num>
  <w:num w:numId="5" w16cid:durableId="843319655">
    <w:abstractNumId w:val="7"/>
  </w:num>
  <w:num w:numId="6" w16cid:durableId="1223828343">
    <w:abstractNumId w:val="3"/>
  </w:num>
  <w:num w:numId="7" w16cid:durableId="1572152680">
    <w:abstractNumId w:val="2"/>
  </w:num>
  <w:num w:numId="8" w16cid:durableId="1927573945">
    <w:abstractNumId w:val="1"/>
  </w:num>
  <w:num w:numId="9" w16cid:durableId="360786183">
    <w:abstractNumId w:val="0"/>
  </w:num>
  <w:num w:numId="10" w16cid:durableId="247426609">
    <w:abstractNumId w:val="21"/>
  </w:num>
  <w:num w:numId="11" w16cid:durableId="746071160">
    <w:abstractNumId w:val="18"/>
  </w:num>
  <w:num w:numId="12" w16cid:durableId="987250848">
    <w:abstractNumId w:val="20"/>
  </w:num>
  <w:num w:numId="13" w16cid:durableId="1867055224">
    <w:abstractNumId w:val="9"/>
  </w:num>
  <w:num w:numId="14" w16cid:durableId="1050763396">
    <w:abstractNumId w:val="19"/>
  </w:num>
  <w:num w:numId="15" w16cid:durableId="405764132">
    <w:abstractNumId w:val="26"/>
  </w:num>
  <w:num w:numId="16" w16cid:durableId="1974866806">
    <w:abstractNumId w:val="23"/>
  </w:num>
  <w:num w:numId="17" w16cid:durableId="895092699">
    <w:abstractNumId w:val="24"/>
  </w:num>
  <w:num w:numId="18" w16cid:durableId="825627104">
    <w:abstractNumId w:val="13"/>
  </w:num>
  <w:num w:numId="19" w16cid:durableId="1095445076">
    <w:abstractNumId w:val="12"/>
  </w:num>
  <w:num w:numId="20" w16cid:durableId="577600300">
    <w:abstractNumId w:val="16"/>
  </w:num>
  <w:num w:numId="21" w16cid:durableId="1048142868">
    <w:abstractNumId w:val="14"/>
  </w:num>
  <w:num w:numId="22" w16cid:durableId="339238558">
    <w:abstractNumId w:val="17"/>
  </w:num>
  <w:num w:numId="23" w16cid:durableId="546068503">
    <w:abstractNumId w:val="15"/>
  </w:num>
  <w:num w:numId="24" w16cid:durableId="1670012770">
    <w:abstractNumId w:val="25"/>
  </w:num>
  <w:num w:numId="25" w16cid:durableId="136609149">
    <w:abstractNumId w:val="11"/>
  </w:num>
  <w:num w:numId="26" w16cid:durableId="1222593455">
    <w:abstractNumId w:val="10"/>
  </w:num>
  <w:num w:numId="27" w16cid:durableId="933979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16AC"/>
    <w:rsid w:val="0029639D"/>
    <w:rsid w:val="00326F90"/>
    <w:rsid w:val="00490415"/>
    <w:rsid w:val="005B04B3"/>
    <w:rsid w:val="006C697A"/>
    <w:rsid w:val="00765093"/>
    <w:rsid w:val="008D6A59"/>
    <w:rsid w:val="00901BCA"/>
    <w:rsid w:val="009B7FC5"/>
    <w:rsid w:val="00A615EB"/>
    <w:rsid w:val="00AA1D8D"/>
    <w:rsid w:val="00AF5CBB"/>
    <w:rsid w:val="00B37E57"/>
    <w:rsid w:val="00B47730"/>
    <w:rsid w:val="00BA4A01"/>
    <w:rsid w:val="00C72E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7D4B107"/>
  <w14:defaultImageDpi w14:val="300"/>
  <w15:docId w15:val="{A7B81C8E-5BF8-42CA-AA44-FD2DA568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03</Words>
  <Characters>4127</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Henery</cp:lastModifiedBy>
  <cp:revision>8</cp:revision>
  <dcterms:created xsi:type="dcterms:W3CDTF">2026-01-12T19:51:00Z</dcterms:created>
  <dcterms:modified xsi:type="dcterms:W3CDTF">2026-01-23T19:21:00Z</dcterms:modified>
  <cp:category/>
</cp:coreProperties>
</file>